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C72FF" w:rsidTr="008C4F4B">
        <w:trPr>
          <w:trHeight w:val="702"/>
        </w:trPr>
        <w:tc>
          <w:tcPr>
            <w:tcW w:w="9291" w:type="dxa"/>
            <w:shd w:val="clear" w:color="auto" w:fill="D9D9D9"/>
            <w:vAlign w:val="center"/>
          </w:tcPr>
          <w:p w:rsidR="00B9519C" w:rsidRPr="004C72FF" w:rsidRDefault="004B4BCC" w:rsidP="008C4F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LICITAÇÃO D</w:t>
            </w:r>
            <w:r w:rsidR="0070612C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3342">
              <w:rPr>
                <w:rFonts w:ascii="Arial" w:hAnsi="Arial" w:cs="Arial"/>
                <w:b/>
                <w:sz w:val="20"/>
                <w:szCs w:val="20"/>
              </w:rPr>
              <w:t xml:space="preserve">AUXÍLIO TRANSPORTE PARA SERVIDOR COM DEFICIENCIA </w:t>
            </w:r>
            <w:r w:rsidR="008C4F4B">
              <w:rPr>
                <w:rFonts w:ascii="Arial" w:hAnsi="Arial" w:cs="Arial"/>
                <w:b/>
                <w:sz w:val="20"/>
                <w:szCs w:val="20"/>
              </w:rPr>
              <w:t>CONFORME INSTRUÇÃO NORMATIVA</w:t>
            </w:r>
            <w:r w:rsidR="008C4F4B" w:rsidRPr="008C4F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C4F4B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C4F4B" w:rsidRPr="008C4F4B">
              <w:rPr>
                <w:rFonts w:ascii="Arial" w:hAnsi="Arial" w:cs="Arial"/>
                <w:b/>
                <w:sz w:val="20"/>
                <w:szCs w:val="20"/>
              </w:rPr>
              <w:t>º 207 de 21/10/2019</w:t>
            </w:r>
          </w:p>
        </w:tc>
      </w:tr>
    </w:tbl>
    <w:p w:rsidR="00FA1A77" w:rsidRDefault="00FA1A77" w:rsidP="00FA1A77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:rsidR="00DB1D75" w:rsidRPr="00552041" w:rsidRDefault="00DB1D75" w:rsidP="00FA1A77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"/>
        <w:gridCol w:w="4252"/>
        <w:gridCol w:w="1982"/>
        <w:gridCol w:w="2662"/>
      </w:tblGrid>
      <w:tr w:rsidR="008B2FF7" w:rsidRPr="00433FA6" w:rsidTr="00E1226B">
        <w:trPr>
          <w:trHeight w:val="34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B2FF7" w:rsidRPr="004E7727" w:rsidRDefault="008B2FF7" w:rsidP="00E15BC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40AF7">
              <w:rPr>
                <w:rFonts w:ascii="Arial" w:hAnsi="Arial" w:cs="Arial"/>
                <w:b/>
                <w:sz w:val="14"/>
                <w:szCs w:val="20"/>
              </w:rPr>
              <w:t>Dados do Servidor</w:t>
            </w:r>
          </w:p>
        </w:tc>
        <w:tc>
          <w:tcPr>
            <w:tcW w:w="3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F7" w:rsidRPr="00840AF7" w:rsidRDefault="008B2FF7" w:rsidP="005F3FFF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840AF7">
              <w:rPr>
                <w:rFonts w:ascii="Arial" w:hAnsi="Arial" w:cs="Arial"/>
                <w:sz w:val="16"/>
                <w:szCs w:val="20"/>
              </w:rPr>
              <w:t>NOME:</w:t>
            </w:r>
            <w:bookmarkStart w:id="0" w:name="Texto1"/>
            <w:r w:rsidRPr="00840AF7">
              <w:rPr>
                <w:rFonts w:ascii="Arial" w:hAnsi="Arial" w:cs="Arial"/>
                <w:sz w:val="16"/>
                <w:szCs w:val="20"/>
              </w:rPr>
              <w:t xml:space="preserve"> </w:t>
            </w:r>
            <w:bookmarkEnd w:id="0"/>
            <w:r w:rsidR="005F3FFF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  <w:format w:val="Maiúsculas"/>
                  </w:textInput>
                </w:ffData>
              </w:fldChar>
            </w:r>
            <w:r w:rsidR="005F3FFF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5F3FFF">
              <w:rPr>
                <w:rFonts w:ascii="Arial" w:hAnsi="Arial" w:cs="Arial"/>
                <w:sz w:val="16"/>
                <w:szCs w:val="20"/>
              </w:rPr>
            </w:r>
            <w:r w:rsidR="005F3FFF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5F3FFF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5F3FFF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5F3FFF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5F3FFF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5F3FFF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5F3FFF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F7" w:rsidRPr="00840AF7" w:rsidRDefault="008B2FF7" w:rsidP="00E74FD7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840AF7">
              <w:rPr>
                <w:rFonts w:ascii="Arial" w:hAnsi="Arial" w:cs="Arial"/>
                <w:sz w:val="16"/>
                <w:szCs w:val="18"/>
              </w:rPr>
              <w:t xml:space="preserve">SIAPE: </w:t>
            </w: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E74FD7">
              <w:rPr>
                <w:rFonts w:ascii="Arial" w:hAnsi="Arial" w:cs="Arial"/>
                <w:sz w:val="16"/>
                <w:szCs w:val="20"/>
              </w:rPr>
              <w:t> </w:t>
            </w:r>
            <w:r w:rsidR="00E74FD7">
              <w:rPr>
                <w:rFonts w:ascii="Arial" w:hAnsi="Arial" w:cs="Arial"/>
                <w:sz w:val="16"/>
                <w:szCs w:val="20"/>
              </w:rPr>
              <w:t> </w:t>
            </w:r>
            <w:r w:rsidR="00E74FD7">
              <w:rPr>
                <w:rFonts w:ascii="Arial" w:hAnsi="Arial" w:cs="Arial"/>
                <w:sz w:val="16"/>
                <w:szCs w:val="20"/>
              </w:rPr>
              <w:t> </w:t>
            </w:r>
            <w:r w:rsidR="00E74FD7">
              <w:rPr>
                <w:rFonts w:ascii="Arial" w:hAnsi="Arial" w:cs="Arial"/>
                <w:sz w:val="16"/>
                <w:szCs w:val="20"/>
              </w:rPr>
              <w:t> </w:t>
            </w:r>
            <w:r w:rsidR="00E74FD7"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B2FF7" w:rsidRPr="00433FA6" w:rsidTr="00E1226B">
        <w:trPr>
          <w:trHeight w:val="340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FF7" w:rsidRPr="003F13BE" w:rsidRDefault="008B2FF7" w:rsidP="0053149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F7" w:rsidRPr="00840AF7" w:rsidRDefault="008B2FF7" w:rsidP="00AE7D6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840AF7">
              <w:rPr>
                <w:rFonts w:ascii="Arial" w:hAnsi="Arial" w:cs="Arial"/>
                <w:sz w:val="16"/>
                <w:szCs w:val="20"/>
              </w:rPr>
              <w:t>CARGO:</w:t>
            </w:r>
            <w:bookmarkStart w:id="1" w:name="Texto2"/>
            <w:r w:rsidRPr="00840AF7">
              <w:rPr>
                <w:rFonts w:ascii="Arial" w:hAnsi="Arial" w:cs="Arial"/>
                <w:sz w:val="16"/>
                <w:szCs w:val="20"/>
              </w:rPr>
              <w:t xml:space="preserve"> </w:t>
            </w:r>
            <w:bookmarkEnd w:id="1"/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FF7" w:rsidRPr="00840AF7" w:rsidRDefault="003D29B2" w:rsidP="00A452D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OTAÇÃ</w:t>
            </w:r>
            <w:r w:rsidR="008B2FF7" w:rsidRPr="00840AF7">
              <w:rPr>
                <w:rFonts w:ascii="Arial" w:hAnsi="Arial" w:cs="Arial"/>
                <w:sz w:val="16"/>
                <w:szCs w:val="20"/>
              </w:rPr>
              <w:t xml:space="preserve">O: </w:t>
            </w:r>
            <w:r w:rsidR="008B2FF7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8B2FF7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8B2FF7">
              <w:rPr>
                <w:rFonts w:ascii="Arial" w:hAnsi="Arial" w:cs="Arial"/>
                <w:sz w:val="16"/>
                <w:szCs w:val="20"/>
              </w:rPr>
            </w:r>
            <w:r w:rsidR="008B2FF7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8B2FF7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B2FF7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B2FF7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B2FF7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B2FF7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8B2FF7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B2FF7" w:rsidRPr="00433FA6" w:rsidTr="00E1226B">
        <w:trPr>
          <w:trHeight w:val="340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FF7" w:rsidRPr="003F13BE" w:rsidRDefault="008B2FF7" w:rsidP="0053149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bookmarkStart w:id="2" w:name="Texto3"/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F7" w:rsidRPr="00840AF7" w:rsidRDefault="008B2FF7" w:rsidP="00A452D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840AF7">
              <w:rPr>
                <w:rFonts w:ascii="Arial" w:hAnsi="Arial" w:cs="Arial"/>
                <w:sz w:val="16"/>
                <w:szCs w:val="18"/>
              </w:rPr>
              <w:t xml:space="preserve">RAMAL: </w:t>
            </w: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bookmarkEnd w:id="2"/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FF7" w:rsidRPr="00840AF7" w:rsidRDefault="008B2FF7" w:rsidP="00AE7D6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LULAR / FIXO</w:t>
            </w:r>
            <w:r w:rsidRPr="00840AF7">
              <w:rPr>
                <w:rFonts w:ascii="Arial" w:hAnsi="Arial" w:cs="Arial"/>
                <w:sz w:val="16"/>
                <w:szCs w:val="20"/>
              </w:rPr>
              <w:t xml:space="preserve">: </w:t>
            </w: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8B2FF7" w:rsidRPr="005F5C51" w:rsidTr="00E122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FF7" w:rsidRPr="005F5C51" w:rsidRDefault="008B2FF7" w:rsidP="00531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F7" w:rsidRPr="00840AF7" w:rsidRDefault="008B2FF7" w:rsidP="00A452D9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840AF7">
              <w:rPr>
                <w:rFonts w:ascii="Arial" w:hAnsi="Arial" w:cs="Arial"/>
                <w:sz w:val="16"/>
                <w:szCs w:val="18"/>
              </w:rPr>
              <w:t xml:space="preserve">E-MAIL INSTITUCIONAL: </w:t>
            </w: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in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E1226B" w:rsidRPr="005F5C51" w:rsidTr="00E122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226B" w:rsidRPr="005F5C51" w:rsidRDefault="00E1226B" w:rsidP="00531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6B" w:rsidRPr="00A6508C" w:rsidRDefault="00E1226B" w:rsidP="00B51A26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ENDEREÇO: </w:t>
            </w:r>
            <w:r w:rsidRPr="00E122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E122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1226B">
              <w:rPr>
                <w:rFonts w:ascii="Arial" w:hAnsi="Arial" w:cs="Arial"/>
                <w:sz w:val="16"/>
                <w:szCs w:val="18"/>
              </w:rPr>
            </w:r>
            <w:r w:rsidRPr="00E122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1226B">
              <w:rPr>
                <w:rFonts w:ascii="Arial" w:hAnsi="Arial" w:cs="Arial"/>
                <w:sz w:val="16"/>
                <w:szCs w:val="18"/>
              </w:rPr>
              <w:t> </w:t>
            </w:r>
            <w:r w:rsidRPr="00E1226B">
              <w:rPr>
                <w:rFonts w:ascii="Arial" w:hAnsi="Arial" w:cs="Arial"/>
                <w:sz w:val="16"/>
                <w:szCs w:val="18"/>
              </w:rPr>
              <w:t> </w:t>
            </w:r>
            <w:r w:rsidRPr="00E1226B">
              <w:rPr>
                <w:rFonts w:ascii="Arial" w:hAnsi="Arial" w:cs="Arial"/>
                <w:sz w:val="16"/>
                <w:szCs w:val="18"/>
              </w:rPr>
              <w:t> </w:t>
            </w:r>
            <w:r w:rsidRPr="00E1226B">
              <w:rPr>
                <w:rFonts w:ascii="Arial" w:hAnsi="Arial" w:cs="Arial"/>
                <w:sz w:val="16"/>
                <w:szCs w:val="18"/>
              </w:rPr>
              <w:t> </w:t>
            </w:r>
            <w:r w:rsidRPr="00E1226B">
              <w:rPr>
                <w:rFonts w:ascii="Arial" w:hAnsi="Arial" w:cs="Arial"/>
                <w:sz w:val="16"/>
                <w:szCs w:val="18"/>
              </w:rPr>
              <w:t> </w:t>
            </w:r>
            <w:r w:rsidRPr="00E1226B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1226B">
              <w:rPr>
                <w:rFonts w:ascii="Arial" w:hAnsi="Arial" w:cs="Arial"/>
                <w:sz w:val="16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8"/>
              </w:rPr>
              <w:t>COMPLEMENTO:</w:t>
            </w:r>
            <w:r w:rsidRPr="00E1226B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E1226B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E1226B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1226B">
              <w:rPr>
                <w:rFonts w:ascii="Arial" w:hAnsi="Arial" w:cs="Arial"/>
                <w:sz w:val="16"/>
                <w:szCs w:val="18"/>
              </w:rPr>
            </w:r>
            <w:r w:rsidRPr="00E1226B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1226B">
              <w:rPr>
                <w:rFonts w:ascii="Arial" w:hAnsi="Arial" w:cs="Arial"/>
                <w:sz w:val="16"/>
                <w:szCs w:val="18"/>
              </w:rPr>
              <w:t> </w:t>
            </w:r>
            <w:r w:rsidRPr="00E1226B">
              <w:rPr>
                <w:rFonts w:ascii="Arial" w:hAnsi="Arial" w:cs="Arial"/>
                <w:sz w:val="16"/>
                <w:szCs w:val="18"/>
              </w:rPr>
              <w:t> </w:t>
            </w:r>
            <w:r w:rsidRPr="00E1226B">
              <w:rPr>
                <w:rFonts w:ascii="Arial" w:hAnsi="Arial" w:cs="Arial"/>
                <w:sz w:val="16"/>
                <w:szCs w:val="18"/>
              </w:rPr>
              <w:t> </w:t>
            </w:r>
            <w:r w:rsidRPr="00E1226B">
              <w:rPr>
                <w:rFonts w:ascii="Arial" w:hAnsi="Arial" w:cs="Arial"/>
                <w:sz w:val="16"/>
                <w:szCs w:val="18"/>
              </w:rPr>
              <w:t> </w:t>
            </w:r>
            <w:r w:rsidRPr="00E1226B">
              <w:rPr>
                <w:rFonts w:ascii="Arial" w:hAnsi="Arial" w:cs="Arial"/>
                <w:sz w:val="16"/>
                <w:szCs w:val="18"/>
              </w:rPr>
              <w:t> </w:t>
            </w:r>
            <w:r w:rsidRPr="00E1226B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E1226B" w:rsidRPr="005F5C51" w:rsidTr="00E122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226B" w:rsidRPr="005F5C51" w:rsidRDefault="00E1226B" w:rsidP="005314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6B" w:rsidRDefault="00E1226B" w:rsidP="00B51A26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CIDADE: </w:t>
            </w: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                                                      </w:t>
            </w:r>
            <w:r>
              <w:rPr>
                <w:rFonts w:ascii="Arial" w:hAnsi="Arial" w:cs="Arial"/>
                <w:sz w:val="16"/>
                <w:szCs w:val="18"/>
              </w:rPr>
              <w:t>BAIRRO: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                                                     CEP: </w:t>
            </w: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</w:tbl>
    <w:p w:rsidR="00FA1A77" w:rsidRDefault="00FA1A77" w:rsidP="00FA1A7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16BA8" w:rsidRPr="007919CA" w:rsidRDefault="00A16BA8" w:rsidP="00FA1A7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87"/>
      </w:tblGrid>
      <w:tr w:rsidR="00AC05A9" w:rsidRPr="005F5C51" w:rsidTr="00502FA8">
        <w:trPr>
          <w:trHeight w:val="4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05A9" w:rsidRPr="00AC05A9" w:rsidRDefault="00AC05A9" w:rsidP="00AC05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05A9">
              <w:rPr>
                <w:rFonts w:ascii="Arial" w:hAnsi="Arial" w:cs="Arial"/>
                <w:b/>
                <w:sz w:val="18"/>
                <w:szCs w:val="18"/>
              </w:rPr>
              <w:t>QUESTIONARIO</w:t>
            </w:r>
          </w:p>
        </w:tc>
      </w:tr>
      <w:tr w:rsidR="00AB574C" w:rsidRPr="005F5C51" w:rsidTr="00502FA8">
        <w:trPr>
          <w:trHeight w:val="4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4C" w:rsidRDefault="00AB574C" w:rsidP="00AB574C">
            <w:pPr>
              <w:spacing w:before="120" w:after="0" w:line="240" w:lineRule="auto"/>
              <w:rPr>
                <w:rFonts w:ascii="Arial" w:hAnsi="Arial" w:cs="Arial"/>
                <w:sz w:val="16"/>
                <w:szCs w:val="18"/>
              </w:rPr>
            </w:pPr>
            <w:proofErr w:type="gramStart"/>
            <w:r>
              <w:rPr>
                <w:rFonts w:ascii="Arial" w:hAnsi="Arial" w:cs="Arial"/>
                <w:sz w:val="16"/>
                <w:szCs w:val="18"/>
              </w:rPr>
              <w:t>1</w:t>
            </w:r>
            <w:proofErr w:type="gramEnd"/>
            <w:r>
              <w:rPr>
                <w:rFonts w:ascii="Arial" w:hAnsi="Arial" w:cs="Arial"/>
                <w:sz w:val="16"/>
                <w:szCs w:val="18"/>
              </w:rPr>
              <w:t>) UTILIZA A REDE DE TRANSPORTE COLETIVO?</w:t>
            </w:r>
          </w:p>
          <w:p w:rsidR="00AB574C" w:rsidRDefault="00AB574C" w:rsidP="00AB574C">
            <w:pPr>
              <w:spacing w:before="120"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820C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C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F77A2">
              <w:rPr>
                <w:rFonts w:ascii="Arial" w:hAnsi="Arial" w:cs="Arial"/>
                <w:sz w:val="16"/>
                <w:szCs w:val="16"/>
              </w:rPr>
            </w:r>
            <w:r w:rsidR="008F77A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0C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SIM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0C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C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F77A2">
              <w:rPr>
                <w:rFonts w:ascii="Arial" w:hAnsi="Arial" w:cs="Arial"/>
                <w:sz w:val="16"/>
                <w:szCs w:val="16"/>
              </w:rPr>
            </w:r>
            <w:r w:rsidR="008F77A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0C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NÃO</w:t>
            </w:r>
          </w:p>
          <w:p w:rsidR="00AB574C" w:rsidRDefault="00AB574C" w:rsidP="00AB574C">
            <w:pPr>
              <w:spacing w:before="120"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M CASO NEGATIVO</w:t>
            </w:r>
            <w:r w:rsidR="00C13CE1">
              <w:rPr>
                <w:rFonts w:ascii="Arial" w:hAnsi="Arial" w:cs="Arial"/>
                <w:sz w:val="16"/>
                <w:szCs w:val="18"/>
              </w:rPr>
              <w:t>,</w:t>
            </w:r>
            <w:r>
              <w:rPr>
                <w:rFonts w:ascii="Arial" w:hAnsi="Arial" w:cs="Arial"/>
                <w:sz w:val="16"/>
                <w:szCs w:val="18"/>
              </w:rPr>
              <w:t xml:space="preserve"> JUSTIFIQUE:</w:t>
            </w:r>
          </w:p>
          <w:p w:rsidR="00AB574C" w:rsidRDefault="00AB574C" w:rsidP="00AB574C">
            <w:pPr>
              <w:spacing w:before="120" w:after="12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1C08E5" w:rsidRPr="005F5C51" w:rsidTr="00502FA8">
        <w:trPr>
          <w:trHeight w:val="4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E1" w:rsidRDefault="00C13CE1" w:rsidP="00C13CE1">
            <w:pPr>
              <w:spacing w:before="120" w:after="120" w:line="240" w:lineRule="auto"/>
              <w:rPr>
                <w:rFonts w:ascii="Arial" w:hAnsi="Arial" w:cs="Arial"/>
                <w:sz w:val="16"/>
                <w:szCs w:val="18"/>
              </w:rPr>
            </w:pPr>
            <w:proofErr w:type="gramStart"/>
            <w:r>
              <w:rPr>
                <w:rFonts w:ascii="Arial" w:hAnsi="Arial" w:cs="Arial"/>
                <w:sz w:val="16"/>
                <w:szCs w:val="18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8"/>
              </w:rPr>
              <w:t>) HÁ ADAPTAÇÕES PARA USUÁRIOS COM DEFICI</w:t>
            </w:r>
            <w:r w:rsidR="003D29B2">
              <w:rPr>
                <w:rFonts w:ascii="Arial" w:hAnsi="Arial" w:cs="Arial"/>
                <w:sz w:val="16"/>
                <w:szCs w:val="18"/>
              </w:rPr>
              <w:t>ÊNCIA NOS MEIOS DE TRANSPORTE PÚ</w:t>
            </w:r>
            <w:r>
              <w:rPr>
                <w:rFonts w:ascii="Arial" w:hAnsi="Arial" w:cs="Arial"/>
                <w:sz w:val="16"/>
                <w:szCs w:val="18"/>
              </w:rPr>
              <w:t>BLICO DIS</w:t>
            </w:r>
            <w:r w:rsidR="003D29B2">
              <w:rPr>
                <w:rFonts w:ascii="Arial" w:hAnsi="Arial" w:cs="Arial"/>
                <w:sz w:val="16"/>
                <w:szCs w:val="18"/>
              </w:rPr>
              <w:t>PONÍVEIS NO SEU PERCURSO (RESIDÊ</w:t>
            </w:r>
            <w:r>
              <w:rPr>
                <w:rFonts w:ascii="Arial" w:hAnsi="Arial" w:cs="Arial"/>
                <w:sz w:val="16"/>
                <w:szCs w:val="18"/>
              </w:rPr>
              <w:t xml:space="preserve">NCIA  – TRABALHO E VICE-VERSA)? </w:t>
            </w:r>
          </w:p>
          <w:p w:rsidR="00C13CE1" w:rsidRDefault="00C13CE1" w:rsidP="00C13CE1">
            <w:pPr>
              <w:spacing w:before="120"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820C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C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F77A2">
              <w:rPr>
                <w:rFonts w:ascii="Arial" w:hAnsi="Arial" w:cs="Arial"/>
                <w:sz w:val="16"/>
                <w:szCs w:val="16"/>
              </w:rPr>
            </w:r>
            <w:r w:rsidR="008F77A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0C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SIM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0C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0C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F77A2">
              <w:rPr>
                <w:rFonts w:ascii="Arial" w:hAnsi="Arial" w:cs="Arial"/>
                <w:sz w:val="16"/>
                <w:szCs w:val="16"/>
              </w:rPr>
            </w:r>
            <w:r w:rsidR="008F77A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0C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NÃO</w:t>
            </w:r>
          </w:p>
          <w:p w:rsidR="00C13CE1" w:rsidRDefault="00C13CE1" w:rsidP="00C13CE1">
            <w:pPr>
              <w:spacing w:before="120" w:after="12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) ESTAS ADAPTAÇÕES ATENDEM A SUA NECESSIDADE? JUSTIFIQUE.</w:t>
            </w:r>
          </w:p>
          <w:p w:rsidR="001C08E5" w:rsidRDefault="00C13CE1" w:rsidP="001C08E5">
            <w:pPr>
              <w:spacing w:before="120" w:after="12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026413" w:rsidRPr="005F5C51" w:rsidTr="00502FA8">
        <w:trPr>
          <w:trHeight w:val="4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E1" w:rsidRDefault="00C13CE1" w:rsidP="00C13CE1">
            <w:pPr>
              <w:spacing w:before="120" w:after="120" w:line="240" w:lineRule="auto"/>
              <w:rPr>
                <w:rFonts w:ascii="Arial" w:hAnsi="Arial" w:cs="Arial"/>
                <w:sz w:val="16"/>
                <w:szCs w:val="18"/>
              </w:rPr>
            </w:pPr>
            <w:proofErr w:type="gramStart"/>
            <w:r>
              <w:rPr>
                <w:rFonts w:ascii="Arial" w:hAnsi="Arial" w:cs="Arial"/>
                <w:sz w:val="16"/>
                <w:szCs w:val="18"/>
              </w:rPr>
              <w:t>3</w:t>
            </w:r>
            <w:proofErr w:type="gramEnd"/>
            <w:r>
              <w:rPr>
                <w:rFonts w:ascii="Arial" w:hAnsi="Arial" w:cs="Arial"/>
                <w:sz w:val="16"/>
                <w:szCs w:val="18"/>
              </w:rPr>
              <w:t>) DESCREVA COMO É REALIZADO</w:t>
            </w:r>
            <w:r w:rsidR="003D29B2">
              <w:rPr>
                <w:rFonts w:ascii="Arial" w:hAnsi="Arial" w:cs="Arial"/>
                <w:sz w:val="16"/>
                <w:szCs w:val="18"/>
              </w:rPr>
              <w:t xml:space="preserve">, ATUALMENTE, </w:t>
            </w:r>
            <w:r>
              <w:rPr>
                <w:rFonts w:ascii="Arial" w:hAnsi="Arial" w:cs="Arial"/>
                <w:sz w:val="16"/>
                <w:szCs w:val="18"/>
              </w:rPr>
              <w:t xml:space="preserve"> O DESLOCAMENTO DA SUA RESIDENCIA ATÉ O LOCAL DE TRABALHO E VICE-VERSA</w:t>
            </w:r>
            <w:r w:rsidRPr="00A6508C">
              <w:rPr>
                <w:rFonts w:ascii="Arial" w:hAnsi="Arial" w:cs="Arial"/>
                <w:sz w:val="16"/>
                <w:szCs w:val="18"/>
              </w:rPr>
              <w:t>:</w:t>
            </w:r>
          </w:p>
          <w:p w:rsidR="00393B5E" w:rsidRDefault="00C13CE1" w:rsidP="00C13CE1">
            <w:pPr>
              <w:spacing w:before="120" w:after="12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bookmarkStart w:id="3" w:name="_GoBack"/>
        <w:bookmarkEnd w:id="3"/>
      </w:tr>
      <w:tr w:rsidR="00393B5E" w:rsidRPr="005F5C51" w:rsidTr="00502FA8">
        <w:trPr>
          <w:trHeight w:val="4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5E" w:rsidRPr="00A6508C" w:rsidRDefault="00C13CE1" w:rsidP="00E74FD7">
            <w:pPr>
              <w:spacing w:after="120" w:line="240" w:lineRule="auto"/>
              <w:rPr>
                <w:rFonts w:ascii="Arial" w:hAnsi="Arial" w:cs="Arial"/>
                <w:sz w:val="16"/>
                <w:szCs w:val="18"/>
              </w:rPr>
            </w:pPr>
            <w:proofErr w:type="gramStart"/>
            <w:r>
              <w:rPr>
                <w:rFonts w:ascii="Arial" w:hAnsi="Arial" w:cs="Arial"/>
                <w:sz w:val="16"/>
                <w:szCs w:val="18"/>
              </w:rPr>
              <w:t>4</w:t>
            </w:r>
            <w:proofErr w:type="gramEnd"/>
            <w:r>
              <w:rPr>
                <w:rFonts w:ascii="Arial" w:hAnsi="Arial" w:cs="Arial"/>
                <w:sz w:val="16"/>
                <w:szCs w:val="18"/>
              </w:rPr>
              <w:t xml:space="preserve">) INFORME AS DIFICULDADES ENCONTRADAS UTILIZANDO O TRANSPORTE COLETIVO PARA </w:t>
            </w:r>
            <w:r w:rsidR="00537D50">
              <w:rPr>
                <w:rFonts w:ascii="Arial" w:hAnsi="Arial" w:cs="Arial"/>
                <w:sz w:val="16"/>
                <w:szCs w:val="18"/>
              </w:rPr>
              <w:t>SE DESLOCAR DA SUA RESI</w:t>
            </w:r>
            <w:r>
              <w:rPr>
                <w:rFonts w:ascii="Arial" w:hAnsi="Arial" w:cs="Arial"/>
                <w:sz w:val="16"/>
                <w:szCs w:val="18"/>
              </w:rPr>
              <w:t xml:space="preserve">DÊNCIA ATÉ SEU LOCAL DE TRABALHO E/OU VICE-VERSA: </w:t>
            </w: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6D23F8" w:rsidRPr="005F5C51" w:rsidTr="00502FA8">
        <w:trPr>
          <w:trHeight w:val="4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F8" w:rsidRDefault="00C13CE1" w:rsidP="000E1FFE">
            <w:pPr>
              <w:spacing w:before="120" w:after="120" w:line="240" w:lineRule="auto"/>
              <w:rPr>
                <w:rFonts w:ascii="Arial" w:hAnsi="Arial" w:cs="Arial"/>
                <w:sz w:val="16"/>
                <w:szCs w:val="18"/>
              </w:rPr>
            </w:pPr>
            <w:proofErr w:type="gramStart"/>
            <w:r>
              <w:rPr>
                <w:rFonts w:ascii="Arial" w:hAnsi="Arial" w:cs="Arial"/>
                <w:sz w:val="16"/>
                <w:szCs w:val="18"/>
              </w:rPr>
              <w:t>5</w:t>
            </w:r>
            <w:proofErr w:type="gramEnd"/>
            <w:r>
              <w:rPr>
                <w:rFonts w:ascii="Arial" w:hAnsi="Arial" w:cs="Arial"/>
                <w:sz w:val="16"/>
                <w:szCs w:val="18"/>
              </w:rPr>
              <w:t>)</w:t>
            </w:r>
            <w:r w:rsidR="000E1FFE">
              <w:rPr>
                <w:rFonts w:ascii="Arial" w:hAnsi="Arial" w:cs="Arial"/>
                <w:sz w:val="16"/>
                <w:szCs w:val="18"/>
              </w:rPr>
              <w:t xml:space="preserve"> QUAIS OS BENEFÍCIOS ADQUIRIDOS, CASO HAJA CONCESSÃO DESTE AUXÍLIO?</w:t>
            </w: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t> 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</w:tbl>
    <w:p w:rsidR="003F009A" w:rsidRDefault="003F009A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:rsidR="00A16BA8" w:rsidRDefault="00A16BA8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:rsidR="00C13CE1" w:rsidRDefault="00C13CE1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:rsidR="00C13CE1" w:rsidRDefault="00C13CE1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:rsidR="00C13CE1" w:rsidRDefault="00C13CE1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tbl>
      <w:tblPr>
        <w:tblStyle w:val="Tabelacomgrade"/>
        <w:tblW w:w="9293" w:type="dxa"/>
        <w:tblLook w:val="04A0" w:firstRow="1" w:lastRow="0" w:firstColumn="1" w:lastColumn="0" w:noHBand="0" w:noVBand="1"/>
      </w:tblPr>
      <w:tblGrid>
        <w:gridCol w:w="9293"/>
      </w:tblGrid>
      <w:tr w:rsidR="003D1972" w:rsidTr="003D1972">
        <w:trPr>
          <w:trHeight w:val="370"/>
        </w:trPr>
        <w:tc>
          <w:tcPr>
            <w:tcW w:w="9322" w:type="dxa"/>
            <w:shd w:val="clear" w:color="auto" w:fill="D9D9D9" w:themeFill="background1" w:themeFillShade="D9"/>
          </w:tcPr>
          <w:p w:rsidR="003D1972" w:rsidRPr="003D1972" w:rsidRDefault="003D1972" w:rsidP="007A6729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EF0">
              <w:rPr>
                <w:rFonts w:ascii="Arial" w:hAnsi="Arial" w:cs="Arial"/>
                <w:b/>
                <w:sz w:val="18"/>
                <w:szCs w:val="18"/>
              </w:rPr>
              <w:t>DECLARAÇÃO DO SERVIDOR</w:t>
            </w:r>
          </w:p>
        </w:tc>
      </w:tr>
      <w:tr w:rsidR="003D1972" w:rsidTr="003D1972">
        <w:tc>
          <w:tcPr>
            <w:tcW w:w="9322" w:type="dxa"/>
          </w:tcPr>
          <w:p w:rsidR="003D1972" w:rsidRPr="003D1972" w:rsidRDefault="003D1972" w:rsidP="003D197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  <w:p w:rsidR="003D1972" w:rsidRPr="003D1972" w:rsidRDefault="003D1972" w:rsidP="003D197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3D1972">
              <w:rPr>
                <w:rFonts w:ascii="Arial" w:hAnsi="Arial" w:cs="Arial"/>
                <w:sz w:val="16"/>
                <w:szCs w:val="20"/>
              </w:rPr>
              <w:t>Declaro, para todos os fins, que as informações prestadas neste formulário foram por mim conferidas e expressam a verdade. Assumo inteira responsabilidade pelas mesmas, como signatário deste documento, nos termos da legislação vigente. Fico ciente de que a falsidade desta declaração será passível de apuração na forma da Lei.</w:t>
            </w:r>
          </w:p>
          <w:p w:rsidR="003D1972" w:rsidRPr="003D1972" w:rsidRDefault="003D1972" w:rsidP="003D197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  <w:p w:rsidR="003D1972" w:rsidRDefault="003D1972" w:rsidP="007A672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3D1972">
              <w:rPr>
                <w:rFonts w:ascii="Arial" w:hAnsi="Arial" w:cs="Arial"/>
                <w:sz w:val="16"/>
                <w:szCs w:val="20"/>
              </w:rPr>
              <w:t>Data:</w:t>
            </w:r>
            <w:proofErr w:type="gramStart"/>
            <w:r w:rsidRPr="003D1972">
              <w:rPr>
                <w:rFonts w:ascii="Arial" w:hAnsi="Arial" w:cs="Arial"/>
                <w:sz w:val="16"/>
                <w:szCs w:val="20"/>
              </w:rPr>
              <w:t xml:space="preserve">    </w:t>
            </w:r>
            <w:proofErr w:type="gramEnd"/>
            <w:r w:rsidRPr="003D1972">
              <w:rPr>
                <w:rFonts w:ascii="Arial" w:hAnsi="Arial" w:cs="Arial"/>
                <w:sz w:val="16"/>
                <w:szCs w:val="20"/>
              </w:rPr>
              <w:t>/      /</w:t>
            </w:r>
            <w:r w:rsidR="007A6729">
              <w:rPr>
                <w:rFonts w:ascii="Arial" w:hAnsi="Arial" w:cs="Arial"/>
                <w:sz w:val="16"/>
                <w:szCs w:val="20"/>
              </w:rPr>
              <w:t xml:space="preserve">     </w:t>
            </w:r>
          </w:p>
          <w:p w:rsidR="007A6729" w:rsidRPr="003D1972" w:rsidRDefault="007A6729" w:rsidP="007A6729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  <w:p w:rsidR="003D1972" w:rsidRPr="003D1972" w:rsidRDefault="007A6729" w:rsidP="003D1972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                                                                                                                    ______________________________________</w:t>
            </w:r>
          </w:p>
          <w:p w:rsidR="003D1972" w:rsidRDefault="003D1972" w:rsidP="007A6729">
            <w:pPr>
              <w:spacing w:after="12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3D1972">
              <w:rPr>
                <w:rFonts w:ascii="Arial" w:hAnsi="Arial" w:cs="Arial"/>
                <w:sz w:val="16"/>
                <w:szCs w:val="20"/>
              </w:rPr>
              <w:tab/>
            </w:r>
            <w:r w:rsidR="007A6729">
              <w:rPr>
                <w:rFonts w:ascii="Arial" w:hAnsi="Arial" w:cs="Arial"/>
                <w:sz w:val="16"/>
                <w:szCs w:val="20"/>
              </w:rPr>
              <w:t xml:space="preserve">                                                                                                                         </w:t>
            </w:r>
            <w:r w:rsidRPr="003D1972">
              <w:rPr>
                <w:rFonts w:ascii="Arial" w:hAnsi="Arial" w:cs="Arial"/>
                <w:sz w:val="16"/>
                <w:szCs w:val="20"/>
              </w:rPr>
              <w:t>Assinatura do servidor</w:t>
            </w:r>
          </w:p>
        </w:tc>
      </w:tr>
    </w:tbl>
    <w:p w:rsidR="003D1972" w:rsidRDefault="003D1972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:rsidR="00A16BA8" w:rsidRDefault="00A16BA8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:rsidR="00C13CE1" w:rsidRDefault="00C13CE1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:rsidR="00C13CE1" w:rsidRDefault="00C13CE1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:rsidR="00C13CE1" w:rsidRDefault="00C13CE1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:rsidR="00C13CE1" w:rsidRDefault="00C13CE1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:rsidR="00C13CE1" w:rsidRDefault="00C13CE1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:rsidR="00C13CE1" w:rsidRDefault="00C13CE1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:rsidR="00C13CE1" w:rsidRDefault="00C13CE1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tbl>
      <w:tblPr>
        <w:tblStyle w:val="Tabelacomgrade"/>
        <w:tblW w:w="9293" w:type="dxa"/>
        <w:tblLook w:val="04A0" w:firstRow="1" w:lastRow="0" w:firstColumn="1" w:lastColumn="0" w:noHBand="0" w:noVBand="1"/>
      </w:tblPr>
      <w:tblGrid>
        <w:gridCol w:w="9293"/>
      </w:tblGrid>
      <w:tr w:rsidR="007A6729" w:rsidTr="004D4E2A">
        <w:trPr>
          <w:trHeight w:val="370"/>
        </w:trPr>
        <w:tc>
          <w:tcPr>
            <w:tcW w:w="9322" w:type="dxa"/>
            <w:shd w:val="clear" w:color="auto" w:fill="D9D9D9" w:themeFill="background1" w:themeFillShade="D9"/>
          </w:tcPr>
          <w:p w:rsidR="007A6729" w:rsidRPr="003D1972" w:rsidRDefault="007A6729" w:rsidP="004D4E2A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AUTORIZAÇÃO</w:t>
            </w:r>
            <w:r w:rsidRPr="00042EF0">
              <w:rPr>
                <w:rFonts w:ascii="Arial" w:hAnsi="Arial" w:cs="Arial"/>
                <w:b/>
                <w:sz w:val="18"/>
                <w:szCs w:val="18"/>
              </w:rPr>
              <w:t xml:space="preserve"> DO SERVIDOR</w:t>
            </w:r>
          </w:p>
        </w:tc>
      </w:tr>
      <w:tr w:rsidR="007A6729" w:rsidTr="004D4E2A">
        <w:tc>
          <w:tcPr>
            <w:tcW w:w="9322" w:type="dxa"/>
          </w:tcPr>
          <w:p w:rsidR="007A6729" w:rsidRPr="003D1972" w:rsidRDefault="007A6729" w:rsidP="004D4E2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  <w:p w:rsidR="007A6729" w:rsidRDefault="000E1FFE" w:rsidP="004D4E2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utorizo</w:t>
            </w:r>
            <w:r w:rsidR="007A6729">
              <w:rPr>
                <w:rFonts w:ascii="Arial" w:hAnsi="Arial" w:cs="Arial"/>
                <w:sz w:val="16"/>
                <w:szCs w:val="20"/>
              </w:rPr>
              <w:t xml:space="preserve"> que os documentos do</w:t>
            </w:r>
            <w:r>
              <w:rPr>
                <w:rFonts w:ascii="Arial" w:hAnsi="Arial" w:cs="Arial"/>
                <w:sz w:val="16"/>
                <w:szCs w:val="20"/>
              </w:rPr>
              <w:t xml:space="preserve"> meu</w:t>
            </w:r>
            <w:r w:rsidR="007A6729">
              <w:rPr>
                <w:rFonts w:ascii="Arial" w:hAnsi="Arial" w:cs="Arial"/>
                <w:sz w:val="16"/>
                <w:szCs w:val="20"/>
              </w:rPr>
              <w:t xml:space="preserve"> prontuário médico</w:t>
            </w:r>
            <w:r>
              <w:rPr>
                <w:rFonts w:ascii="Arial" w:hAnsi="Arial" w:cs="Arial"/>
                <w:sz w:val="16"/>
                <w:szCs w:val="20"/>
              </w:rPr>
              <w:t xml:space="preserve"> sejam</w:t>
            </w:r>
            <w:r w:rsidR="007A6729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consultados pela equipe multiprofissional para embasamento da referida solicitação.</w:t>
            </w:r>
          </w:p>
          <w:p w:rsidR="000E1FFE" w:rsidRPr="003D1972" w:rsidRDefault="000E1FFE" w:rsidP="004D4E2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  <w:p w:rsidR="007A6729" w:rsidRDefault="007A6729" w:rsidP="004D4E2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3D1972">
              <w:rPr>
                <w:rFonts w:ascii="Arial" w:hAnsi="Arial" w:cs="Arial"/>
                <w:sz w:val="16"/>
                <w:szCs w:val="20"/>
              </w:rPr>
              <w:t>Data:</w:t>
            </w:r>
            <w:proofErr w:type="gramStart"/>
            <w:r w:rsidRPr="003D1972">
              <w:rPr>
                <w:rFonts w:ascii="Arial" w:hAnsi="Arial" w:cs="Arial"/>
                <w:sz w:val="16"/>
                <w:szCs w:val="20"/>
              </w:rPr>
              <w:t xml:space="preserve">    </w:t>
            </w:r>
            <w:proofErr w:type="gramEnd"/>
            <w:r w:rsidRPr="003D1972">
              <w:rPr>
                <w:rFonts w:ascii="Arial" w:hAnsi="Arial" w:cs="Arial"/>
                <w:sz w:val="16"/>
                <w:szCs w:val="20"/>
              </w:rPr>
              <w:t>/      /</w:t>
            </w:r>
            <w:r>
              <w:rPr>
                <w:rFonts w:ascii="Arial" w:hAnsi="Arial" w:cs="Arial"/>
                <w:sz w:val="16"/>
                <w:szCs w:val="20"/>
              </w:rPr>
              <w:t xml:space="preserve">     </w:t>
            </w:r>
          </w:p>
          <w:p w:rsidR="007A6729" w:rsidRPr="003D1972" w:rsidRDefault="007A6729" w:rsidP="004D4E2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  <w:p w:rsidR="007A6729" w:rsidRPr="003D1972" w:rsidRDefault="007A6729" w:rsidP="004D4E2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                                                                                                                    ______________________________________</w:t>
            </w:r>
          </w:p>
          <w:p w:rsidR="007A6729" w:rsidRDefault="007A6729" w:rsidP="004D4E2A">
            <w:pPr>
              <w:spacing w:after="12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3D1972">
              <w:rPr>
                <w:rFonts w:ascii="Arial" w:hAnsi="Arial" w:cs="Arial"/>
                <w:sz w:val="16"/>
                <w:szCs w:val="20"/>
              </w:rPr>
              <w:tab/>
            </w:r>
            <w:r>
              <w:rPr>
                <w:rFonts w:ascii="Arial" w:hAnsi="Arial" w:cs="Arial"/>
                <w:sz w:val="16"/>
                <w:szCs w:val="20"/>
              </w:rPr>
              <w:t xml:space="preserve">                                                                                                                         </w:t>
            </w:r>
            <w:r w:rsidRPr="003D1972">
              <w:rPr>
                <w:rFonts w:ascii="Arial" w:hAnsi="Arial" w:cs="Arial"/>
                <w:sz w:val="16"/>
                <w:szCs w:val="20"/>
              </w:rPr>
              <w:t>Assinatura do servidor</w:t>
            </w:r>
          </w:p>
        </w:tc>
      </w:tr>
    </w:tbl>
    <w:p w:rsidR="00A16BA8" w:rsidRDefault="00A16BA8" w:rsidP="00A7757A">
      <w:pPr>
        <w:spacing w:before="120" w:after="0" w:line="240" w:lineRule="auto"/>
        <w:rPr>
          <w:rFonts w:ascii="Arial" w:hAnsi="Arial" w:cs="Arial"/>
          <w:b/>
          <w:sz w:val="16"/>
          <w:szCs w:val="20"/>
        </w:rPr>
      </w:pPr>
    </w:p>
    <w:p w:rsidR="00AE5B3D" w:rsidRDefault="00AE5B3D" w:rsidP="00A7757A">
      <w:pPr>
        <w:spacing w:before="120"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OBSERVAÇÃO:</w:t>
      </w:r>
      <w:r>
        <w:rPr>
          <w:rFonts w:ascii="Arial" w:hAnsi="Arial" w:cs="Arial"/>
          <w:sz w:val="16"/>
          <w:szCs w:val="20"/>
        </w:rPr>
        <w:t xml:space="preserve"> Além da analise documental, outras metodologias </w:t>
      </w:r>
      <w:r w:rsidR="00537D50">
        <w:rPr>
          <w:rFonts w:ascii="Arial" w:hAnsi="Arial" w:cs="Arial"/>
          <w:sz w:val="16"/>
          <w:szCs w:val="20"/>
        </w:rPr>
        <w:t>poderão ser utilizadas</w:t>
      </w:r>
      <w:r>
        <w:rPr>
          <w:rFonts w:ascii="Arial" w:hAnsi="Arial" w:cs="Arial"/>
          <w:sz w:val="16"/>
          <w:szCs w:val="20"/>
        </w:rPr>
        <w:t xml:space="preserve"> pela</w:t>
      </w:r>
      <w:r w:rsidR="00537D50">
        <w:rPr>
          <w:rFonts w:ascii="Arial" w:hAnsi="Arial" w:cs="Arial"/>
          <w:sz w:val="16"/>
          <w:szCs w:val="20"/>
        </w:rPr>
        <w:t xml:space="preserve"> equipe multiprofissional </w:t>
      </w:r>
      <w:r>
        <w:rPr>
          <w:rFonts w:ascii="Arial" w:hAnsi="Arial" w:cs="Arial"/>
          <w:sz w:val="16"/>
          <w:szCs w:val="20"/>
        </w:rPr>
        <w:t>para subsidiar o parecer.</w:t>
      </w:r>
    </w:p>
    <w:p w:rsidR="00A16BA8" w:rsidRPr="00AE5B3D" w:rsidRDefault="00A16BA8" w:rsidP="00A7757A">
      <w:pPr>
        <w:spacing w:before="120" w:after="0" w:line="240" w:lineRule="auto"/>
        <w:rPr>
          <w:rFonts w:ascii="Arial" w:hAnsi="Arial" w:cs="Arial"/>
          <w:sz w:val="16"/>
          <w:szCs w:val="20"/>
        </w:rPr>
      </w:pPr>
    </w:p>
    <w:p w:rsidR="007D4188" w:rsidRDefault="00AE5B3D" w:rsidP="008D158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5" w:color="auto"/>
        </w:pBdr>
        <w:shd w:val="clear" w:color="auto" w:fill="D9D9D9"/>
        <w:spacing w:before="120"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CEDIMENTO</w:t>
      </w:r>
      <w:r w:rsidR="007D4188" w:rsidRPr="00066ADB">
        <w:rPr>
          <w:rFonts w:ascii="Arial" w:hAnsi="Arial" w:cs="Arial"/>
          <w:sz w:val="16"/>
          <w:szCs w:val="16"/>
        </w:rPr>
        <w:t>:</w:t>
      </w:r>
    </w:p>
    <w:p w:rsidR="00BA7016" w:rsidRPr="00066ADB" w:rsidRDefault="00BA7016" w:rsidP="005F1A6B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16"/>
        </w:rPr>
      </w:pPr>
    </w:p>
    <w:p w:rsidR="007D4188" w:rsidRPr="00066ADB" w:rsidRDefault="007D4188" w:rsidP="008D158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16"/>
        </w:rPr>
      </w:pPr>
      <w:r w:rsidRPr="00066ADB">
        <w:rPr>
          <w:rFonts w:ascii="Arial" w:hAnsi="Arial" w:cs="Arial"/>
          <w:sz w:val="16"/>
          <w:szCs w:val="16"/>
        </w:rPr>
        <w:t>1- Preencher e assinar este formulário</w:t>
      </w:r>
      <w:r w:rsidR="00BA7016">
        <w:rPr>
          <w:rFonts w:ascii="Arial" w:hAnsi="Arial" w:cs="Arial"/>
          <w:sz w:val="16"/>
          <w:szCs w:val="16"/>
        </w:rPr>
        <w:t>.</w:t>
      </w:r>
    </w:p>
    <w:p w:rsidR="007D4188" w:rsidRPr="00066ADB" w:rsidRDefault="00A7757A" w:rsidP="008D158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7D4188" w:rsidRPr="00066ADB">
        <w:rPr>
          <w:rFonts w:ascii="Arial" w:hAnsi="Arial" w:cs="Arial"/>
          <w:sz w:val="16"/>
          <w:szCs w:val="16"/>
        </w:rPr>
        <w:t>- Entregar na SUGEPE/DSQV - Campus Santo André - Bloco A - Subsolo - Sala S</w:t>
      </w:r>
      <w:r w:rsidR="00D25F78">
        <w:rPr>
          <w:rFonts w:ascii="Arial" w:hAnsi="Arial" w:cs="Arial"/>
          <w:sz w:val="16"/>
          <w:szCs w:val="16"/>
        </w:rPr>
        <w:t>-</w:t>
      </w:r>
      <w:r w:rsidR="007D4188" w:rsidRPr="00066ADB">
        <w:rPr>
          <w:rFonts w:ascii="Arial" w:hAnsi="Arial" w:cs="Arial"/>
          <w:sz w:val="16"/>
          <w:szCs w:val="16"/>
        </w:rPr>
        <w:t>16</w:t>
      </w:r>
      <w:r w:rsidR="00BA7016">
        <w:rPr>
          <w:rFonts w:ascii="Arial" w:hAnsi="Arial" w:cs="Arial"/>
          <w:sz w:val="16"/>
          <w:szCs w:val="16"/>
        </w:rPr>
        <w:t>.</w:t>
      </w:r>
    </w:p>
    <w:p w:rsidR="007D4188" w:rsidRPr="00066ADB" w:rsidRDefault="0039441C" w:rsidP="0039441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5" w:color="auto"/>
        </w:pBdr>
        <w:shd w:val="clear" w:color="auto" w:fill="D9D9D9"/>
        <w:tabs>
          <w:tab w:val="left" w:pos="213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7D4188" w:rsidRPr="00066ADB" w:rsidRDefault="007D4188" w:rsidP="008D158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16"/>
        </w:rPr>
      </w:pPr>
      <w:r w:rsidRPr="00066ADB">
        <w:rPr>
          <w:rFonts w:ascii="Arial" w:hAnsi="Arial" w:cs="Arial"/>
          <w:sz w:val="16"/>
          <w:szCs w:val="16"/>
        </w:rPr>
        <w:t xml:space="preserve">FUNDAMENTO LEGAL: </w:t>
      </w:r>
      <w:r w:rsidR="00BA7016">
        <w:rPr>
          <w:rFonts w:ascii="Arial" w:hAnsi="Arial" w:cs="Arial"/>
          <w:sz w:val="16"/>
          <w:szCs w:val="16"/>
        </w:rPr>
        <w:t>Instrução Normativa nº 207 de 21/10/2019</w:t>
      </w:r>
      <w:r w:rsidR="00AE5B3D">
        <w:rPr>
          <w:rFonts w:ascii="Arial" w:hAnsi="Arial" w:cs="Arial"/>
          <w:sz w:val="16"/>
          <w:szCs w:val="16"/>
        </w:rPr>
        <w:t>.</w:t>
      </w:r>
    </w:p>
    <w:p w:rsidR="0085268C" w:rsidRPr="00D8478A" w:rsidRDefault="004A43E3" w:rsidP="004703C6">
      <w:pPr>
        <w:spacing w:before="60" w:after="0" w:line="240" w:lineRule="auto"/>
        <w:jc w:val="right"/>
        <w:rPr>
          <w:rFonts w:ascii="Arial" w:hAnsi="Arial" w:cs="Arial"/>
          <w:sz w:val="14"/>
          <w:szCs w:val="20"/>
        </w:rPr>
      </w:pPr>
      <w:proofErr w:type="gramStart"/>
      <w:r>
        <w:rPr>
          <w:rFonts w:ascii="Arial" w:hAnsi="Arial" w:cs="Arial"/>
          <w:sz w:val="14"/>
          <w:szCs w:val="20"/>
        </w:rPr>
        <w:t>v.</w:t>
      </w:r>
      <w:proofErr w:type="gramEnd"/>
      <w:r>
        <w:rPr>
          <w:rFonts w:ascii="Arial" w:hAnsi="Arial" w:cs="Arial"/>
          <w:sz w:val="14"/>
          <w:szCs w:val="20"/>
        </w:rPr>
        <w:t xml:space="preserve"> </w:t>
      </w:r>
      <w:r w:rsidR="00A16BA8">
        <w:rPr>
          <w:rFonts w:ascii="Arial" w:hAnsi="Arial" w:cs="Arial"/>
          <w:sz w:val="14"/>
          <w:szCs w:val="20"/>
        </w:rPr>
        <w:t>02</w:t>
      </w:r>
      <w:r>
        <w:rPr>
          <w:rFonts w:ascii="Arial" w:hAnsi="Arial" w:cs="Arial"/>
          <w:sz w:val="14"/>
          <w:szCs w:val="20"/>
        </w:rPr>
        <w:t>.20</w:t>
      </w:r>
      <w:r w:rsidR="00A16BA8">
        <w:rPr>
          <w:rFonts w:ascii="Arial" w:hAnsi="Arial" w:cs="Arial"/>
          <w:sz w:val="14"/>
          <w:szCs w:val="20"/>
        </w:rPr>
        <w:t>20</w:t>
      </w:r>
    </w:p>
    <w:sectPr w:rsidR="0085268C" w:rsidRPr="00D8478A" w:rsidSect="00DB1D75">
      <w:headerReference w:type="default" r:id="rId9"/>
      <w:pgSz w:w="11906" w:h="16838" w:code="9"/>
      <w:pgMar w:top="181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7A2" w:rsidRDefault="008F77A2" w:rsidP="00D02080">
      <w:pPr>
        <w:spacing w:after="0" w:line="240" w:lineRule="auto"/>
      </w:pPr>
      <w:r>
        <w:separator/>
      </w:r>
    </w:p>
  </w:endnote>
  <w:endnote w:type="continuationSeparator" w:id="0">
    <w:p w:rsidR="008F77A2" w:rsidRDefault="008F77A2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7A2" w:rsidRDefault="008F77A2" w:rsidP="00D02080">
      <w:pPr>
        <w:spacing w:after="0" w:line="240" w:lineRule="auto"/>
      </w:pPr>
      <w:r>
        <w:separator/>
      </w:r>
    </w:p>
  </w:footnote>
  <w:footnote w:type="continuationSeparator" w:id="0">
    <w:p w:rsidR="008F77A2" w:rsidRDefault="008F77A2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0A5" w:rsidRPr="006D247A" w:rsidRDefault="00805BC4" w:rsidP="008C0268">
    <w:pPr>
      <w:pStyle w:val="Cabealho"/>
      <w:tabs>
        <w:tab w:val="left" w:pos="1701"/>
      </w:tabs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34CDF8B2" wp14:editId="5CCA9A02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981075" cy="771525"/>
          <wp:effectExtent l="0" t="0" r="9525" b="9525"/>
          <wp:wrapTopAndBottom/>
          <wp:docPr id="1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00A5" w:rsidRPr="00ED0B9D">
      <w:rPr>
        <w:rFonts w:ascii="Arial" w:hAnsi="Arial" w:cs="Arial"/>
      </w:rPr>
      <w:tab/>
    </w:r>
  </w:p>
  <w:p w:rsidR="00B200A5" w:rsidRPr="00ED0B9D" w:rsidRDefault="00B200A5" w:rsidP="008C0268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</w:rPr>
      <w:tab/>
    </w:r>
    <w:r w:rsidR="000C23A2" w:rsidRPr="000C23A2">
      <w:rPr>
        <w:rFonts w:ascii="Arial" w:hAnsi="Arial" w:cs="Arial"/>
        <w:b/>
        <w:sz w:val="20"/>
        <w:szCs w:val="20"/>
      </w:rPr>
      <w:t>FUNDAÇÃO UNIVERSIDADE FEDERAL DO ABC</w:t>
    </w:r>
  </w:p>
  <w:p w:rsidR="00B200A5" w:rsidRDefault="00B200A5" w:rsidP="008C0268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0C23A2" w:rsidRPr="000C23A2">
      <w:rPr>
        <w:rFonts w:ascii="Arial" w:hAnsi="Arial" w:cs="Arial"/>
        <w:b/>
        <w:sz w:val="20"/>
        <w:szCs w:val="20"/>
      </w:rPr>
      <w:t>SUPERINTENDÊNCIA DE GESTÃO DE PESSOAS</w:t>
    </w:r>
  </w:p>
  <w:p w:rsidR="00B200A5" w:rsidRPr="00EC6837" w:rsidRDefault="000867EF" w:rsidP="008C0268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>DIVISÃO DE SAÚDE</w:t>
    </w:r>
    <w:r w:rsidR="00C22137">
      <w:rPr>
        <w:rFonts w:ascii="Arial" w:hAnsi="Arial" w:cs="Arial"/>
        <w:b/>
        <w:sz w:val="20"/>
        <w:szCs w:val="20"/>
      </w:rPr>
      <w:t xml:space="preserve"> E QUALIDADE DE VIDA</w:t>
    </w:r>
  </w:p>
  <w:p w:rsidR="00B200A5" w:rsidRPr="00EC6837" w:rsidRDefault="00B200A5" w:rsidP="008C0268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37DF4"/>
    <w:multiLevelType w:val="hybridMultilevel"/>
    <w:tmpl w:val="8FB80A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C137D"/>
    <w:multiLevelType w:val="hybridMultilevel"/>
    <w:tmpl w:val="E5325C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76F42"/>
    <w:multiLevelType w:val="hybridMultilevel"/>
    <w:tmpl w:val="E9BC5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4A1D"/>
    <w:rsid w:val="00007317"/>
    <w:rsid w:val="0001091E"/>
    <w:rsid w:val="00011423"/>
    <w:rsid w:val="00012704"/>
    <w:rsid w:val="00013911"/>
    <w:rsid w:val="00014E41"/>
    <w:rsid w:val="00026413"/>
    <w:rsid w:val="000306EA"/>
    <w:rsid w:val="00034735"/>
    <w:rsid w:val="00040DA6"/>
    <w:rsid w:val="00042EF0"/>
    <w:rsid w:val="000562B8"/>
    <w:rsid w:val="00062587"/>
    <w:rsid w:val="00066ADB"/>
    <w:rsid w:val="0008071F"/>
    <w:rsid w:val="00082B19"/>
    <w:rsid w:val="000850A1"/>
    <w:rsid w:val="000867EF"/>
    <w:rsid w:val="000962F5"/>
    <w:rsid w:val="00096FA9"/>
    <w:rsid w:val="000C23A2"/>
    <w:rsid w:val="000E1FFE"/>
    <w:rsid w:val="000E6F42"/>
    <w:rsid w:val="001052B3"/>
    <w:rsid w:val="00124719"/>
    <w:rsid w:val="00130065"/>
    <w:rsid w:val="001307B3"/>
    <w:rsid w:val="00131D03"/>
    <w:rsid w:val="00133256"/>
    <w:rsid w:val="0013767C"/>
    <w:rsid w:val="0014054A"/>
    <w:rsid w:val="0014516F"/>
    <w:rsid w:val="00146F3E"/>
    <w:rsid w:val="00155C5C"/>
    <w:rsid w:val="001977AA"/>
    <w:rsid w:val="001A1AF2"/>
    <w:rsid w:val="001B0B3F"/>
    <w:rsid w:val="001B7B65"/>
    <w:rsid w:val="001C08E5"/>
    <w:rsid w:val="001D1A3C"/>
    <w:rsid w:val="001E20A8"/>
    <w:rsid w:val="002035E0"/>
    <w:rsid w:val="0020683D"/>
    <w:rsid w:val="00224E5B"/>
    <w:rsid w:val="002266CF"/>
    <w:rsid w:val="00227AAC"/>
    <w:rsid w:val="00251773"/>
    <w:rsid w:val="00251C5B"/>
    <w:rsid w:val="00252B04"/>
    <w:rsid w:val="00266F47"/>
    <w:rsid w:val="002703DF"/>
    <w:rsid w:val="00276B36"/>
    <w:rsid w:val="002852D7"/>
    <w:rsid w:val="0029337D"/>
    <w:rsid w:val="002B3F87"/>
    <w:rsid w:val="002C5763"/>
    <w:rsid w:val="002D4171"/>
    <w:rsid w:val="002D4C9F"/>
    <w:rsid w:val="00315CB0"/>
    <w:rsid w:val="00317CEE"/>
    <w:rsid w:val="003258E9"/>
    <w:rsid w:val="0032656B"/>
    <w:rsid w:val="00331397"/>
    <w:rsid w:val="0033602E"/>
    <w:rsid w:val="00351204"/>
    <w:rsid w:val="00356BA1"/>
    <w:rsid w:val="00362E0B"/>
    <w:rsid w:val="003635DC"/>
    <w:rsid w:val="00363920"/>
    <w:rsid w:val="0038346F"/>
    <w:rsid w:val="003905DD"/>
    <w:rsid w:val="00393B5E"/>
    <w:rsid w:val="0039441C"/>
    <w:rsid w:val="00394781"/>
    <w:rsid w:val="00396062"/>
    <w:rsid w:val="003B13BB"/>
    <w:rsid w:val="003B2B5B"/>
    <w:rsid w:val="003C7C9F"/>
    <w:rsid w:val="003D1972"/>
    <w:rsid w:val="003D29B2"/>
    <w:rsid w:val="003F009A"/>
    <w:rsid w:val="003F4E82"/>
    <w:rsid w:val="00432E12"/>
    <w:rsid w:val="00433FA6"/>
    <w:rsid w:val="00452576"/>
    <w:rsid w:val="004611AB"/>
    <w:rsid w:val="004703C6"/>
    <w:rsid w:val="00484E97"/>
    <w:rsid w:val="00490AF5"/>
    <w:rsid w:val="004A43E3"/>
    <w:rsid w:val="004B008B"/>
    <w:rsid w:val="004B1724"/>
    <w:rsid w:val="004B2538"/>
    <w:rsid w:val="004B4BCC"/>
    <w:rsid w:val="004C72FF"/>
    <w:rsid w:val="004D0161"/>
    <w:rsid w:val="004D03BF"/>
    <w:rsid w:val="004E31F8"/>
    <w:rsid w:val="004E3921"/>
    <w:rsid w:val="004E5EBC"/>
    <w:rsid w:val="004E6BCD"/>
    <w:rsid w:val="004E7727"/>
    <w:rsid w:val="00500F92"/>
    <w:rsid w:val="00502FA8"/>
    <w:rsid w:val="00524743"/>
    <w:rsid w:val="0053149B"/>
    <w:rsid w:val="00537D50"/>
    <w:rsid w:val="00554A7C"/>
    <w:rsid w:val="005560A7"/>
    <w:rsid w:val="00556D9D"/>
    <w:rsid w:val="00560D55"/>
    <w:rsid w:val="0056665A"/>
    <w:rsid w:val="005809E6"/>
    <w:rsid w:val="0058282F"/>
    <w:rsid w:val="00583253"/>
    <w:rsid w:val="00594B84"/>
    <w:rsid w:val="005A1965"/>
    <w:rsid w:val="005A23E4"/>
    <w:rsid w:val="005A26DE"/>
    <w:rsid w:val="005A5072"/>
    <w:rsid w:val="005A6C8E"/>
    <w:rsid w:val="005C1BC4"/>
    <w:rsid w:val="005E61B2"/>
    <w:rsid w:val="005F1A6B"/>
    <w:rsid w:val="005F3FFF"/>
    <w:rsid w:val="005F547A"/>
    <w:rsid w:val="005F7B0F"/>
    <w:rsid w:val="0060065D"/>
    <w:rsid w:val="00640ED6"/>
    <w:rsid w:val="00647DA1"/>
    <w:rsid w:val="00650842"/>
    <w:rsid w:val="00660AC6"/>
    <w:rsid w:val="006647B3"/>
    <w:rsid w:val="00693B9F"/>
    <w:rsid w:val="00696E12"/>
    <w:rsid w:val="006A3715"/>
    <w:rsid w:val="006C1756"/>
    <w:rsid w:val="006D23F8"/>
    <w:rsid w:val="006D247A"/>
    <w:rsid w:val="006D4BE5"/>
    <w:rsid w:val="006D529A"/>
    <w:rsid w:val="006E17DB"/>
    <w:rsid w:val="006E3A6A"/>
    <w:rsid w:val="006F2729"/>
    <w:rsid w:val="0070612C"/>
    <w:rsid w:val="00710C53"/>
    <w:rsid w:val="00740857"/>
    <w:rsid w:val="00757901"/>
    <w:rsid w:val="00760BB2"/>
    <w:rsid w:val="00782705"/>
    <w:rsid w:val="007919CA"/>
    <w:rsid w:val="007A6729"/>
    <w:rsid w:val="007B2E11"/>
    <w:rsid w:val="007B4733"/>
    <w:rsid w:val="007B5A75"/>
    <w:rsid w:val="007C3107"/>
    <w:rsid w:val="007C4D7D"/>
    <w:rsid w:val="007D4188"/>
    <w:rsid w:val="007F065B"/>
    <w:rsid w:val="007F0F68"/>
    <w:rsid w:val="007F3EB7"/>
    <w:rsid w:val="007F4350"/>
    <w:rsid w:val="00805BC4"/>
    <w:rsid w:val="00805E65"/>
    <w:rsid w:val="00822E97"/>
    <w:rsid w:val="00831F13"/>
    <w:rsid w:val="00832419"/>
    <w:rsid w:val="00833BA3"/>
    <w:rsid w:val="00840AF7"/>
    <w:rsid w:val="00841BF0"/>
    <w:rsid w:val="00852229"/>
    <w:rsid w:val="0085268C"/>
    <w:rsid w:val="008723E2"/>
    <w:rsid w:val="00876727"/>
    <w:rsid w:val="00890A37"/>
    <w:rsid w:val="008A4AAC"/>
    <w:rsid w:val="008A50BA"/>
    <w:rsid w:val="008B2FF7"/>
    <w:rsid w:val="008C0268"/>
    <w:rsid w:val="008C1FF1"/>
    <w:rsid w:val="008C4F4B"/>
    <w:rsid w:val="008D1588"/>
    <w:rsid w:val="008D1DFB"/>
    <w:rsid w:val="008D259A"/>
    <w:rsid w:val="008D7EED"/>
    <w:rsid w:val="008F77A2"/>
    <w:rsid w:val="009040A9"/>
    <w:rsid w:val="0090762F"/>
    <w:rsid w:val="009217D1"/>
    <w:rsid w:val="00936D99"/>
    <w:rsid w:val="00937BEA"/>
    <w:rsid w:val="0095475C"/>
    <w:rsid w:val="00964079"/>
    <w:rsid w:val="009657B0"/>
    <w:rsid w:val="00966CF8"/>
    <w:rsid w:val="00984167"/>
    <w:rsid w:val="009922F3"/>
    <w:rsid w:val="009B5216"/>
    <w:rsid w:val="009C0DC7"/>
    <w:rsid w:val="009D379E"/>
    <w:rsid w:val="009E2A76"/>
    <w:rsid w:val="009F4673"/>
    <w:rsid w:val="009F7153"/>
    <w:rsid w:val="00A067D6"/>
    <w:rsid w:val="00A073BC"/>
    <w:rsid w:val="00A11C8B"/>
    <w:rsid w:val="00A16BA8"/>
    <w:rsid w:val="00A225D2"/>
    <w:rsid w:val="00A23D88"/>
    <w:rsid w:val="00A32505"/>
    <w:rsid w:val="00A3468F"/>
    <w:rsid w:val="00A452D9"/>
    <w:rsid w:val="00A54B20"/>
    <w:rsid w:val="00A56001"/>
    <w:rsid w:val="00A6508C"/>
    <w:rsid w:val="00A66B3C"/>
    <w:rsid w:val="00A7757A"/>
    <w:rsid w:val="00A81313"/>
    <w:rsid w:val="00A81396"/>
    <w:rsid w:val="00A818C5"/>
    <w:rsid w:val="00A85FE9"/>
    <w:rsid w:val="00A908F1"/>
    <w:rsid w:val="00AB07DD"/>
    <w:rsid w:val="00AB574C"/>
    <w:rsid w:val="00AC05A9"/>
    <w:rsid w:val="00AC3123"/>
    <w:rsid w:val="00AC4402"/>
    <w:rsid w:val="00AC4AB9"/>
    <w:rsid w:val="00AE219F"/>
    <w:rsid w:val="00AE5B3D"/>
    <w:rsid w:val="00AE7D6E"/>
    <w:rsid w:val="00AF1CE5"/>
    <w:rsid w:val="00AF1DF1"/>
    <w:rsid w:val="00B008DD"/>
    <w:rsid w:val="00B07F5B"/>
    <w:rsid w:val="00B13F9B"/>
    <w:rsid w:val="00B15F9B"/>
    <w:rsid w:val="00B200A5"/>
    <w:rsid w:val="00B3045B"/>
    <w:rsid w:val="00B3440F"/>
    <w:rsid w:val="00B45D75"/>
    <w:rsid w:val="00B50F12"/>
    <w:rsid w:val="00B5601E"/>
    <w:rsid w:val="00B5761C"/>
    <w:rsid w:val="00B63AEB"/>
    <w:rsid w:val="00B711E6"/>
    <w:rsid w:val="00B73B92"/>
    <w:rsid w:val="00B80616"/>
    <w:rsid w:val="00B84442"/>
    <w:rsid w:val="00B9519C"/>
    <w:rsid w:val="00B976E7"/>
    <w:rsid w:val="00BA513B"/>
    <w:rsid w:val="00BA7016"/>
    <w:rsid w:val="00C008B5"/>
    <w:rsid w:val="00C12943"/>
    <w:rsid w:val="00C13CE1"/>
    <w:rsid w:val="00C22137"/>
    <w:rsid w:val="00C313C0"/>
    <w:rsid w:val="00C42098"/>
    <w:rsid w:val="00C43885"/>
    <w:rsid w:val="00C44042"/>
    <w:rsid w:val="00C52A4F"/>
    <w:rsid w:val="00C6105A"/>
    <w:rsid w:val="00C6592A"/>
    <w:rsid w:val="00C8017B"/>
    <w:rsid w:val="00C90745"/>
    <w:rsid w:val="00C92171"/>
    <w:rsid w:val="00C93C13"/>
    <w:rsid w:val="00CD3617"/>
    <w:rsid w:val="00CD653C"/>
    <w:rsid w:val="00CD6FD1"/>
    <w:rsid w:val="00CE25E1"/>
    <w:rsid w:val="00CE69DA"/>
    <w:rsid w:val="00CE6F96"/>
    <w:rsid w:val="00D00F49"/>
    <w:rsid w:val="00D02080"/>
    <w:rsid w:val="00D05CD7"/>
    <w:rsid w:val="00D063E0"/>
    <w:rsid w:val="00D25F78"/>
    <w:rsid w:val="00D435DD"/>
    <w:rsid w:val="00D5247C"/>
    <w:rsid w:val="00D53E9D"/>
    <w:rsid w:val="00D65B4D"/>
    <w:rsid w:val="00D71368"/>
    <w:rsid w:val="00D77155"/>
    <w:rsid w:val="00D81784"/>
    <w:rsid w:val="00D821C0"/>
    <w:rsid w:val="00D8478A"/>
    <w:rsid w:val="00D93341"/>
    <w:rsid w:val="00D95352"/>
    <w:rsid w:val="00DB1D75"/>
    <w:rsid w:val="00DB60F1"/>
    <w:rsid w:val="00DB64CD"/>
    <w:rsid w:val="00DC7A73"/>
    <w:rsid w:val="00DD0E2A"/>
    <w:rsid w:val="00DD3538"/>
    <w:rsid w:val="00DF2971"/>
    <w:rsid w:val="00DF4C33"/>
    <w:rsid w:val="00E1226B"/>
    <w:rsid w:val="00E124E8"/>
    <w:rsid w:val="00E15BCC"/>
    <w:rsid w:val="00E172FF"/>
    <w:rsid w:val="00E17A8F"/>
    <w:rsid w:val="00E30C17"/>
    <w:rsid w:val="00E33342"/>
    <w:rsid w:val="00E362AF"/>
    <w:rsid w:val="00E44963"/>
    <w:rsid w:val="00E656ED"/>
    <w:rsid w:val="00E74FD7"/>
    <w:rsid w:val="00E750F4"/>
    <w:rsid w:val="00E9078F"/>
    <w:rsid w:val="00EA4AD4"/>
    <w:rsid w:val="00EB7BD4"/>
    <w:rsid w:val="00EC6837"/>
    <w:rsid w:val="00EF56F8"/>
    <w:rsid w:val="00EF7732"/>
    <w:rsid w:val="00F10A77"/>
    <w:rsid w:val="00F34946"/>
    <w:rsid w:val="00F407E4"/>
    <w:rsid w:val="00F5405C"/>
    <w:rsid w:val="00F869C8"/>
    <w:rsid w:val="00FA057B"/>
    <w:rsid w:val="00FA1A77"/>
    <w:rsid w:val="00FA7D9E"/>
    <w:rsid w:val="00FE151E"/>
    <w:rsid w:val="00FE648D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F3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FF3BFA"/>
    <w:rPr>
      <w:color w:val="0000FF"/>
      <w:u w:val="single"/>
    </w:rPr>
  </w:style>
  <w:style w:type="character" w:styleId="Forte">
    <w:name w:val="Strong"/>
    <w:uiPriority w:val="22"/>
    <w:qFormat/>
    <w:rsid w:val="00FF3BFA"/>
    <w:rPr>
      <w:b/>
      <w:bCs/>
    </w:rPr>
  </w:style>
  <w:style w:type="paragraph" w:customStyle="1" w:styleId="texto2">
    <w:name w:val="texto2"/>
    <w:basedOn w:val="Normal"/>
    <w:rsid w:val="00FF3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F3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FF3BFA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A1A77"/>
    <w:pPr>
      <w:ind w:left="720"/>
      <w:contextualSpacing/>
    </w:pPr>
  </w:style>
  <w:style w:type="paragraph" w:customStyle="1" w:styleId="rtejustify">
    <w:name w:val="rtejustify"/>
    <w:basedOn w:val="Normal"/>
    <w:rsid w:val="007827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82705"/>
  </w:style>
  <w:style w:type="character" w:styleId="nfase">
    <w:name w:val="Emphasis"/>
    <w:basedOn w:val="Fontepargpadro"/>
    <w:uiPriority w:val="20"/>
    <w:qFormat/>
    <w:rsid w:val="0078270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890A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0A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0A3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0A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0A3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F3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FF3BFA"/>
    <w:rPr>
      <w:color w:val="0000FF"/>
      <w:u w:val="single"/>
    </w:rPr>
  </w:style>
  <w:style w:type="character" w:styleId="Forte">
    <w:name w:val="Strong"/>
    <w:uiPriority w:val="22"/>
    <w:qFormat/>
    <w:rsid w:val="00FF3BFA"/>
    <w:rPr>
      <w:b/>
      <w:bCs/>
    </w:rPr>
  </w:style>
  <w:style w:type="paragraph" w:customStyle="1" w:styleId="texto2">
    <w:name w:val="texto2"/>
    <w:basedOn w:val="Normal"/>
    <w:rsid w:val="00FF3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F3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FF3BFA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A1A77"/>
    <w:pPr>
      <w:ind w:left="720"/>
      <w:contextualSpacing/>
    </w:pPr>
  </w:style>
  <w:style w:type="paragraph" w:customStyle="1" w:styleId="rtejustify">
    <w:name w:val="rtejustify"/>
    <w:basedOn w:val="Normal"/>
    <w:rsid w:val="007827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82705"/>
  </w:style>
  <w:style w:type="character" w:styleId="nfase">
    <w:name w:val="Emphasis"/>
    <w:basedOn w:val="Fontepargpadro"/>
    <w:uiPriority w:val="20"/>
    <w:qFormat/>
    <w:rsid w:val="00782705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890A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0A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0A3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0A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0A3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07122-94AC-48A9-97D5-0E30A097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8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EPE/DSQV</dc:creator>
  <cp:lastModifiedBy>Diogo Francisco Paulo da Rocha</cp:lastModifiedBy>
  <cp:revision>4</cp:revision>
  <cp:lastPrinted>2020-02-12T18:41:00Z</cp:lastPrinted>
  <dcterms:created xsi:type="dcterms:W3CDTF">2020-02-12T18:42:00Z</dcterms:created>
  <dcterms:modified xsi:type="dcterms:W3CDTF">2020-02-13T11:48:00Z</dcterms:modified>
</cp:coreProperties>
</file>